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3C" w:rsidRPr="00967C4E" w:rsidRDefault="0048533C" w:rsidP="0048533C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48533C" w:rsidRPr="00FB27A1" w:rsidRDefault="0048533C" w:rsidP="0048533C">
      <w:pPr>
        <w:spacing w:line="360" w:lineRule="auto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48533C">
        <w:rPr>
          <w:rFonts w:ascii="Arial" w:hAnsi="Arial" w:cs="Arial"/>
          <w:b/>
          <w:strike/>
          <w:sz w:val="18"/>
          <w:szCs w:val="18"/>
        </w:rPr>
        <w:t>dostawy</w:t>
      </w:r>
      <w:r>
        <w:rPr>
          <w:rFonts w:ascii="Arial" w:hAnsi="Arial" w:cs="Arial"/>
          <w:b/>
          <w:sz w:val="18"/>
          <w:szCs w:val="18"/>
        </w:rPr>
        <w:t xml:space="preserve"> / </w:t>
      </w:r>
      <w:r w:rsidRPr="0048533C">
        <w:rPr>
          <w:rFonts w:ascii="Arial" w:hAnsi="Arial" w:cs="Arial"/>
          <w:b/>
          <w:sz w:val="18"/>
          <w:szCs w:val="18"/>
        </w:rPr>
        <w:t>usługi</w:t>
      </w:r>
      <w:r w:rsidRPr="00BF35A8">
        <w:rPr>
          <w:rFonts w:ascii="Arial" w:hAnsi="Arial" w:cs="Arial"/>
          <w:b/>
          <w:strike/>
          <w:sz w:val="18"/>
          <w:szCs w:val="18"/>
        </w:rPr>
        <w:t>/roboty budowlanej</w:t>
      </w:r>
      <w:r>
        <w:rPr>
          <w:rFonts w:ascii="Arial" w:hAnsi="Arial" w:cs="Arial"/>
          <w:b/>
          <w:strike/>
          <w:sz w:val="18"/>
          <w:szCs w:val="18"/>
        </w:rPr>
        <w:t>*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48533C" w:rsidRPr="005E0FCA" w:rsidRDefault="0048533C" w:rsidP="0048533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48533C" w:rsidRPr="005E0FCA" w:rsidRDefault="0048533C" w:rsidP="0048533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48533C" w:rsidRPr="004B5367" w:rsidRDefault="0048533C" w:rsidP="0048533C">
      <w:pPr>
        <w:rPr>
          <w:rFonts w:ascii="Arial" w:hAnsi="Arial" w:cs="Arial"/>
          <w:sz w:val="18"/>
          <w:szCs w:val="18"/>
          <w:lang w:val="en-US"/>
        </w:rPr>
      </w:pPr>
      <w:r w:rsidRPr="005E0FCA">
        <w:rPr>
          <w:rFonts w:ascii="Arial" w:hAnsi="Arial" w:cs="Arial"/>
          <w:sz w:val="18"/>
          <w:szCs w:val="18"/>
        </w:rPr>
        <w:t xml:space="preserve">Sprawę prowadzi: </w:t>
      </w:r>
      <w:r>
        <w:rPr>
          <w:rFonts w:ascii="Arial" w:hAnsi="Arial" w:cs="Arial"/>
          <w:sz w:val="18"/>
          <w:szCs w:val="18"/>
        </w:rPr>
        <w:t>Aleksandra Boczek</w:t>
      </w:r>
      <w:r>
        <w:rPr>
          <w:rFonts w:ascii="Arial" w:hAnsi="Arial" w:cs="Arial"/>
          <w:sz w:val="18"/>
          <w:szCs w:val="18"/>
        </w:rPr>
        <w:t xml:space="preserve"> tel. </w:t>
      </w:r>
      <w:r w:rsidRPr="004B5367">
        <w:rPr>
          <w:rFonts w:ascii="Arial" w:hAnsi="Arial" w:cs="Arial"/>
          <w:sz w:val="18"/>
          <w:szCs w:val="18"/>
          <w:lang w:val="en-US"/>
        </w:rPr>
        <w:t>(32) 630 30 91 w. 221</w:t>
      </w:r>
      <w:r>
        <w:rPr>
          <w:rFonts w:ascii="Arial" w:hAnsi="Arial" w:cs="Arial"/>
          <w:sz w:val="18"/>
          <w:szCs w:val="18"/>
          <w:lang w:val="en-US"/>
        </w:rPr>
        <w:t>2</w:t>
      </w:r>
      <w:r w:rsidRPr="004B5367">
        <w:rPr>
          <w:rFonts w:ascii="Arial" w:hAnsi="Arial" w:cs="Arial"/>
          <w:sz w:val="18"/>
          <w:szCs w:val="18"/>
          <w:lang w:val="en-US"/>
        </w:rPr>
        <w:t>, fax 32 277-11-25</w:t>
      </w:r>
    </w:p>
    <w:p w:rsidR="0048533C" w:rsidRPr="005E0FCA" w:rsidRDefault="0048533C" w:rsidP="0048533C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E0FCA"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9" w:history="1">
        <w:r w:rsidRPr="005E0FCA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5E0FCA">
        <w:rPr>
          <w:rFonts w:ascii="Arial" w:hAnsi="Arial" w:cs="Arial"/>
          <w:sz w:val="18"/>
          <w:szCs w:val="18"/>
          <w:lang w:val="en-US"/>
        </w:rPr>
        <w:t>.</w:t>
      </w:r>
    </w:p>
    <w:p w:rsidR="0048533C" w:rsidRDefault="0048533C" w:rsidP="0048533C">
      <w:pPr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:rsidR="00084A59" w:rsidRPr="00084A59" w:rsidRDefault="00084A59" w:rsidP="00084A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4A59">
        <w:rPr>
          <w:rFonts w:ascii="Arial" w:hAnsi="Arial" w:cs="Arial"/>
          <w:b/>
          <w:color w:val="000000"/>
          <w:sz w:val="20"/>
          <w:szCs w:val="20"/>
        </w:rPr>
        <w:t>„</w:t>
      </w:r>
      <w:r w:rsidRPr="00084A59">
        <w:rPr>
          <w:rFonts w:ascii="Arial" w:hAnsi="Arial" w:cs="Arial"/>
          <w:b/>
          <w:sz w:val="20"/>
          <w:szCs w:val="20"/>
        </w:rPr>
        <w:t>Wizualizacja parametrów systemu zabezpieczenia przeciwpożarowego”</w:t>
      </w:r>
    </w:p>
    <w:p w:rsidR="0048533C" w:rsidRPr="005E0FCA" w:rsidRDefault="0048533C" w:rsidP="0048533C">
      <w:pPr>
        <w:spacing w:after="0" w:line="240" w:lineRule="auto"/>
        <w:ind w:hanging="1"/>
        <w:jc w:val="center"/>
        <w:rPr>
          <w:rFonts w:ascii="Arial" w:hAnsi="Arial" w:cs="Arial"/>
          <w:b/>
          <w:sz w:val="18"/>
          <w:szCs w:val="18"/>
        </w:rPr>
      </w:pPr>
    </w:p>
    <w:p w:rsidR="0048533C" w:rsidRPr="005E0FCA" w:rsidRDefault="0048533C" w:rsidP="0048533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48533C" w:rsidRPr="005E0FCA" w:rsidRDefault="0048533C" w:rsidP="0048533C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 NIP…………...….REGON……………</w:t>
      </w:r>
    </w:p>
    <w:p w:rsidR="0048533C" w:rsidRPr="005E0FCA" w:rsidRDefault="0048533C" w:rsidP="0048533C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Oferuję wykonanie przedmiotu zamówienia za:</w:t>
      </w:r>
    </w:p>
    <w:p w:rsidR="0048533C" w:rsidRPr="005E0FCA" w:rsidRDefault="0048533C" w:rsidP="0048533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48533C" w:rsidRPr="005E0FCA" w:rsidRDefault="0048533C" w:rsidP="0048533C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..................................zł.</w:t>
      </w:r>
    </w:p>
    <w:p w:rsidR="0048533C" w:rsidRPr="005E0FCA" w:rsidRDefault="0048533C" w:rsidP="0048533C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48533C" w:rsidRPr="005E0FCA" w:rsidRDefault="0048533C" w:rsidP="0048533C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..................................zł.</w:t>
      </w:r>
    </w:p>
    <w:p w:rsidR="0048533C" w:rsidRPr="005D2652" w:rsidRDefault="0048533C" w:rsidP="0048533C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48533C" w:rsidRPr="005E0FCA" w:rsidRDefault="0048533C" w:rsidP="0048533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48533C" w:rsidRPr="005E0FCA" w:rsidRDefault="0048533C" w:rsidP="0048533C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48533C" w:rsidRPr="005E0FCA" w:rsidRDefault="0048533C" w:rsidP="0048533C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  <w:bookmarkStart w:id="0" w:name="_GoBack"/>
      <w:bookmarkEnd w:id="0"/>
    </w:p>
    <w:p w:rsidR="0048533C" w:rsidRPr="005E0FCA" w:rsidRDefault="0048533C" w:rsidP="0048533C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5E0FCA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48533C" w:rsidRPr="005E0FCA" w:rsidRDefault="0048533C" w:rsidP="0048533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48533C" w:rsidRPr="005E0FCA" w:rsidRDefault="0048533C" w:rsidP="0048533C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084A59" w:rsidRDefault="00084A59" w:rsidP="0048533C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dotyczy</w:t>
      </w:r>
    </w:p>
    <w:p w:rsidR="0048533C" w:rsidRPr="005E0FCA" w:rsidRDefault="0048533C" w:rsidP="0048533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48533C" w:rsidRPr="005E0FCA" w:rsidRDefault="0048533C" w:rsidP="0048533C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8533C" w:rsidRPr="005E0FCA" w:rsidRDefault="0048533C" w:rsidP="0048533C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48533C" w:rsidRPr="005E0FCA" w:rsidRDefault="0048533C" w:rsidP="0048533C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 w:rsidRPr="00FB27A1">
        <w:rPr>
          <w:rFonts w:ascii="Arial" w:hAnsi="Arial"/>
          <w:bCs/>
          <w:sz w:val="18"/>
          <w:szCs w:val="18"/>
          <w:lang w:val="pl-PL"/>
        </w:rPr>
        <w:t xml:space="preserve">     </w:t>
      </w:r>
      <w:r w:rsidRPr="005E0FCA"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48533C" w:rsidRPr="00204E6C" w:rsidRDefault="0048533C" w:rsidP="0048533C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 w:rsidRPr="005E0FCA"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94" w:rsidRDefault="008D0594" w:rsidP="0076796D">
      <w:pPr>
        <w:spacing w:after="0" w:line="240" w:lineRule="auto"/>
      </w:pPr>
      <w:r>
        <w:separator/>
      </w:r>
    </w:p>
  </w:endnote>
  <w:end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D830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5BA2DD53" wp14:editId="1211ADAB">
          <wp:simplePos x="0" y="0"/>
          <wp:positionH relativeFrom="column">
            <wp:posOffset>-630555</wp:posOffset>
          </wp:positionH>
          <wp:positionV relativeFrom="paragraph">
            <wp:posOffset>-12700</wp:posOffset>
          </wp:positionV>
          <wp:extent cx="7594102" cy="704214"/>
          <wp:effectExtent l="0" t="0" r="0" b="127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D830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BA2DD53" wp14:editId="1211ADAB">
          <wp:simplePos x="0" y="0"/>
          <wp:positionH relativeFrom="column">
            <wp:posOffset>-478155</wp:posOffset>
          </wp:positionH>
          <wp:positionV relativeFrom="paragraph">
            <wp:posOffset>-114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94" w:rsidRDefault="008D0594" w:rsidP="0076796D">
      <w:pPr>
        <w:spacing w:after="0" w:line="240" w:lineRule="auto"/>
      </w:pPr>
      <w:r>
        <w:separator/>
      </w:r>
    </w:p>
  </w:footnote>
  <w:footnote w:type="continuationSeparator" w:id="0">
    <w:p w:rsidR="008D0594" w:rsidRDefault="008D059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84A59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14054"/>
    <w:rsid w:val="00266030"/>
    <w:rsid w:val="002B47D5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B7FBB"/>
    <w:rsid w:val="003C5CA5"/>
    <w:rsid w:val="003F7BFA"/>
    <w:rsid w:val="00470072"/>
    <w:rsid w:val="0048533C"/>
    <w:rsid w:val="004B72EB"/>
    <w:rsid w:val="004C14D7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00163"/>
    <w:rsid w:val="0081346D"/>
    <w:rsid w:val="00862BE2"/>
    <w:rsid w:val="0087164F"/>
    <w:rsid w:val="00875918"/>
    <w:rsid w:val="00894C16"/>
    <w:rsid w:val="008D0594"/>
    <w:rsid w:val="008D3CAB"/>
    <w:rsid w:val="00987F49"/>
    <w:rsid w:val="00A259B3"/>
    <w:rsid w:val="00A36923"/>
    <w:rsid w:val="00A41D66"/>
    <w:rsid w:val="00A51458"/>
    <w:rsid w:val="00A66600"/>
    <w:rsid w:val="00A80CF6"/>
    <w:rsid w:val="00AC2E57"/>
    <w:rsid w:val="00AF3535"/>
    <w:rsid w:val="00AF594A"/>
    <w:rsid w:val="00B9486D"/>
    <w:rsid w:val="00C3262A"/>
    <w:rsid w:val="00C36B87"/>
    <w:rsid w:val="00C468D5"/>
    <w:rsid w:val="00C605BF"/>
    <w:rsid w:val="00C94A09"/>
    <w:rsid w:val="00CA72D3"/>
    <w:rsid w:val="00D11C4F"/>
    <w:rsid w:val="00D579E1"/>
    <w:rsid w:val="00D83013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B8C-AB9A-46BF-9EF9-F821CDC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7</cp:revision>
  <cp:lastPrinted>2016-03-02T13:42:00Z</cp:lastPrinted>
  <dcterms:created xsi:type="dcterms:W3CDTF">2017-10-13T13:10:00Z</dcterms:created>
  <dcterms:modified xsi:type="dcterms:W3CDTF">2017-10-17T06:54:00Z</dcterms:modified>
</cp:coreProperties>
</file>